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6655" w14:textId="5FECB569" w:rsidR="00FC31F1" w:rsidRPr="00577759" w:rsidRDefault="00FC31F1" w:rsidP="00577759">
      <w:pPr>
        <w:pStyle w:val="Heading1"/>
      </w:pPr>
      <w:r w:rsidRPr="00577759">
        <w:t>[PROJECT TITLE]</w:t>
      </w:r>
    </w:p>
    <w:p w14:paraId="000E5C79" w14:textId="77777777" w:rsidR="00FD5250" w:rsidRDefault="00FD5250" w:rsidP="00356911">
      <w:pPr>
        <w:jc w:val="center"/>
        <w:rPr>
          <w:b/>
          <w:bCs/>
          <w:sz w:val="28"/>
        </w:rPr>
      </w:pPr>
    </w:p>
    <w:p w14:paraId="691955FD" w14:textId="32F4E358" w:rsidR="000878AB" w:rsidRPr="00577759" w:rsidRDefault="00BA5AF2" w:rsidP="00577759">
      <w:pPr>
        <w:pStyle w:val="Heading2"/>
      </w:pPr>
      <w:r w:rsidRPr="00577759">
        <w:t>Evidence of Physical and Legal Availability of Water</w:t>
      </w:r>
    </w:p>
    <w:p w14:paraId="069AD4E1" w14:textId="77777777" w:rsidR="00BA5AF2" w:rsidRDefault="00BA5AF2" w:rsidP="00BA5AF2">
      <w:pPr>
        <w:rPr>
          <w:b/>
          <w:bCs/>
          <w:sz w:val="28"/>
        </w:rPr>
      </w:pPr>
    </w:p>
    <w:p w14:paraId="6DE11691" w14:textId="77777777" w:rsidR="00BA5AF2" w:rsidRDefault="00BA5AF2" w:rsidP="00BA5AF2">
      <w:pPr>
        <w:rPr>
          <w:b/>
          <w:bCs/>
          <w:sz w:val="28"/>
        </w:rPr>
      </w:pPr>
    </w:p>
    <w:p w14:paraId="77179BE0" w14:textId="071322E1" w:rsidR="00FC31F1" w:rsidRPr="00F66CAC" w:rsidRDefault="000878AB" w:rsidP="00F20A45">
      <w:pPr>
        <w:jc w:val="center"/>
        <w:rPr>
          <w:sz w:val="28"/>
          <w:szCs w:val="28"/>
        </w:rPr>
      </w:pPr>
      <w:r w:rsidRPr="00F66CAC">
        <w:rPr>
          <w:sz w:val="28"/>
          <w:szCs w:val="28"/>
        </w:rPr>
        <w:t>Water resources will not be used for the implementation of this project.</w:t>
      </w:r>
    </w:p>
    <w:p w14:paraId="5FC3C7C6" w14:textId="77777777" w:rsidR="00FC31F1" w:rsidRDefault="00FC31F1" w:rsidP="001F6BF3">
      <w:pPr>
        <w:jc w:val="both"/>
        <w:rPr>
          <w:szCs w:val="24"/>
        </w:rPr>
      </w:pPr>
    </w:p>
    <w:p w14:paraId="74D3EA3E" w14:textId="77777777" w:rsidR="00FC31F1" w:rsidRDefault="00FC31F1" w:rsidP="001F6BF3">
      <w:pPr>
        <w:jc w:val="both"/>
        <w:rPr>
          <w:szCs w:val="24"/>
        </w:rPr>
      </w:pPr>
    </w:p>
    <w:p w14:paraId="02C48B87" w14:textId="77777777" w:rsidR="00FC31F1" w:rsidRDefault="00FC31F1" w:rsidP="001F6BF3">
      <w:pPr>
        <w:jc w:val="both"/>
        <w:rPr>
          <w:szCs w:val="24"/>
        </w:rPr>
      </w:pPr>
    </w:p>
    <w:p w14:paraId="49297C21" w14:textId="77777777" w:rsidR="00FC31F1" w:rsidRDefault="00FC31F1" w:rsidP="001F6BF3">
      <w:pPr>
        <w:jc w:val="both"/>
        <w:rPr>
          <w:szCs w:val="24"/>
        </w:rPr>
      </w:pPr>
    </w:p>
    <w:p w14:paraId="578BEB45" w14:textId="77777777" w:rsidR="00FC31F1" w:rsidRDefault="00FC31F1" w:rsidP="001F6BF3">
      <w:pPr>
        <w:jc w:val="both"/>
        <w:rPr>
          <w:szCs w:val="24"/>
        </w:rPr>
      </w:pPr>
    </w:p>
    <w:p w14:paraId="2DCD892A" w14:textId="77777777" w:rsidR="00356911" w:rsidRDefault="00356911" w:rsidP="001F6BF3">
      <w:pPr>
        <w:jc w:val="both"/>
        <w:rPr>
          <w:sz w:val="22"/>
        </w:rPr>
      </w:pPr>
    </w:p>
    <w:p w14:paraId="4113D498" w14:textId="77777777" w:rsidR="001F6BF3" w:rsidRDefault="001F6BF3" w:rsidP="001F6BF3">
      <w:pPr>
        <w:jc w:val="both"/>
        <w:rPr>
          <w:sz w:val="22"/>
        </w:rPr>
      </w:pPr>
    </w:p>
    <w:p w14:paraId="30CF97DF" w14:textId="77777777" w:rsidR="00356911" w:rsidRPr="00356911" w:rsidRDefault="00356911" w:rsidP="001F6BF3">
      <w:pPr>
        <w:jc w:val="both"/>
        <w:rPr>
          <w:sz w:val="22"/>
        </w:rPr>
      </w:pPr>
    </w:p>
    <w:sectPr w:rsidR="00356911" w:rsidRPr="00356911" w:rsidSect="001F6BF3">
      <w:footerReference w:type="default" r:id="rId8"/>
      <w:pgSz w:w="12240" w:h="15840"/>
      <w:pgMar w:top="432" w:right="1008" w:bottom="634" w:left="129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F8F1" w14:textId="77777777" w:rsidR="00177BB9" w:rsidRDefault="00177BB9">
      <w:r>
        <w:separator/>
      </w:r>
    </w:p>
  </w:endnote>
  <w:endnote w:type="continuationSeparator" w:id="0">
    <w:p w14:paraId="3BF756AC" w14:textId="77777777" w:rsidR="00177BB9" w:rsidRDefault="0017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4CD1" w14:textId="77777777" w:rsidR="00356911" w:rsidRDefault="00356911" w:rsidP="003B3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4142" w14:textId="77777777" w:rsidR="00177BB9" w:rsidRDefault="00177BB9">
      <w:r>
        <w:separator/>
      </w:r>
    </w:p>
  </w:footnote>
  <w:footnote w:type="continuationSeparator" w:id="0">
    <w:p w14:paraId="020C6EF3" w14:textId="77777777" w:rsidR="00177BB9" w:rsidRDefault="0017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5798666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290236790">
    <w:abstractNumId w:val="4"/>
  </w:num>
  <w:num w:numId="3" w16cid:durableId="1328246123">
    <w:abstractNumId w:val="41"/>
  </w:num>
  <w:num w:numId="4" w16cid:durableId="1806464359">
    <w:abstractNumId w:val="15"/>
  </w:num>
  <w:num w:numId="5" w16cid:durableId="931158059">
    <w:abstractNumId w:val="44"/>
  </w:num>
  <w:num w:numId="6" w16cid:durableId="922224057">
    <w:abstractNumId w:val="17"/>
  </w:num>
  <w:num w:numId="7" w16cid:durableId="796530843">
    <w:abstractNumId w:val="11"/>
  </w:num>
  <w:num w:numId="8" w16cid:durableId="702825975">
    <w:abstractNumId w:val="9"/>
  </w:num>
  <w:num w:numId="9" w16cid:durableId="1670014432">
    <w:abstractNumId w:val="35"/>
  </w:num>
  <w:num w:numId="10" w16cid:durableId="2117019149">
    <w:abstractNumId w:val="18"/>
  </w:num>
  <w:num w:numId="11" w16cid:durableId="2141338906">
    <w:abstractNumId w:val="28"/>
  </w:num>
  <w:num w:numId="12" w16cid:durableId="1466698925">
    <w:abstractNumId w:val="55"/>
  </w:num>
  <w:num w:numId="13" w16cid:durableId="52196209">
    <w:abstractNumId w:val="20"/>
  </w:num>
  <w:num w:numId="14" w16cid:durableId="162743517">
    <w:abstractNumId w:val="3"/>
  </w:num>
  <w:num w:numId="15" w16cid:durableId="302318043">
    <w:abstractNumId w:val="39"/>
  </w:num>
  <w:num w:numId="16" w16cid:durableId="1467626295">
    <w:abstractNumId w:val="25"/>
  </w:num>
  <w:num w:numId="17" w16cid:durableId="1982417839">
    <w:abstractNumId w:val="19"/>
  </w:num>
  <w:num w:numId="18" w16cid:durableId="838621534">
    <w:abstractNumId w:val="36"/>
  </w:num>
  <w:num w:numId="19" w16cid:durableId="1145203449">
    <w:abstractNumId w:val="42"/>
  </w:num>
  <w:num w:numId="20" w16cid:durableId="628098386">
    <w:abstractNumId w:val="53"/>
  </w:num>
  <w:num w:numId="21" w16cid:durableId="1306425461">
    <w:abstractNumId w:val="45"/>
  </w:num>
  <w:num w:numId="22" w16cid:durableId="2100713413">
    <w:abstractNumId w:val="47"/>
  </w:num>
  <w:num w:numId="23" w16cid:durableId="1807505308">
    <w:abstractNumId w:val="54"/>
  </w:num>
  <w:num w:numId="24" w16cid:durableId="1080180209">
    <w:abstractNumId w:val="32"/>
  </w:num>
  <w:num w:numId="25" w16cid:durableId="2001224809">
    <w:abstractNumId w:val="50"/>
  </w:num>
  <w:num w:numId="26" w16cid:durableId="1127355498">
    <w:abstractNumId w:val="31"/>
  </w:num>
  <w:num w:numId="27" w16cid:durableId="1495873177">
    <w:abstractNumId w:val="33"/>
  </w:num>
  <w:num w:numId="28" w16cid:durableId="1217669829">
    <w:abstractNumId w:val="30"/>
  </w:num>
  <w:num w:numId="29" w16cid:durableId="218903077">
    <w:abstractNumId w:val="23"/>
  </w:num>
  <w:num w:numId="30" w16cid:durableId="1867674757">
    <w:abstractNumId w:val="12"/>
  </w:num>
  <w:num w:numId="31" w16cid:durableId="1937320277">
    <w:abstractNumId w:val="38"/>
  </w:num>
  <w:num w:numId="32" w16cid:durableId="1341353205">
    <w:abstractNumId w:val="46"/>
  </w:num>
  <w:num w:numId="33" w16cid:durableId="1119907637">
    <w:abstractNumId w:val="22"/>
  </w:num>
  <w:num w:numId="34" w16cid:durableId="589319210">
    <w:abstractNumId w:val="5"/>
  </w:num>
  <w:num w:numId="35" w16cid:durableId="467087684">
    <w:abstractNumId w:val="10"/>
  </w:num>
  <w:num w:numId="36" w16cid:durableId="706636930">
    <w:abstractNumId w:val="27"/>
  </w:num>
  <w:num w:numId="37" w16cid:durableId="1054284">
    <w:abstractNumId w:val="26"/>
  </w:num>
  <w:num w:numId="38" w16cid:durableId="190457519">
    <w:abstractNumId w:val="48"/>
  </w:num>
  <w:num w:numId="39" w16cid:durableId="1292444054">
    <w:abstractNumId w:val="29"/>
  </w:num>
  <w:num w:numId="40" w16cid:durableId="696472077">
    <w:abstractNumId w:val="16"/>
  </w:num>
  <w:num w:numId="41" w16cid:durableId="1927763965">
    <w:abstractNumId w:val="37"/>
  </w:num>
  <w:num w:numId="42" w16cid:durableId="1221552257">
    <w:abstractNumId w:val="1"/>
  </w:num>
  <w:num w:numId="43" w16cid:durableId="1535658117">
    <w:abstractNumId w:val="21"/>
  </w:num>
  <w:num w:numId="44" w16cid:durableId="1787233405">
    <w:abstractNumId w:val="8"/>
  </w:num>
  <w:num w:numId="45" w16cid:durableId="1330328797">
    <w:abstractNumId w:val="51"/>
  </w:num>
  <w:num w:numId="46" w16cid:durableId="773092235">
    <w:abstractNumId w:val="7"/>
  </w:num>
  <w:num w:numId="47" w16cid:durableId="1502041792">
    <w:abstractNumId w:val="6"/>
  </w:num>
  <w:num w:numId="48" w16cid:durableId="1553418461">
    <w:abstractNumId w:val="52"/>
  </w:num>
  <w:num w:numId="49" w16cid:durableId="2090616709">
    <w:abstractNumId w:val="34"/>
  </w:num>
  <w:num w:numId="50" w16cid:durableId="2038502491">
    <w:abstractNumId w:val="49"/>
  </w:num>
  <w:num w:numId="51" w16cid:durableId="158274419">
    <w:abstractNumId w:val="2"/>
  </w:num>
  <w:num w:numId="52" w16cid:durableId="1747340981">
    <w:abstractNumId w:val="43"/>
  </w:num>
  <w:num w:numId="53" w16cid:durableId="813988880">
    <w:abstractNumId w:val="40"/>
  </w:num>
  <w:num w:numId="54" w16cid:durableId="946548576">
    <w:abstractNumId w:val="14"/>
  </w:num>
  <w:num w:numId="55" w16cid:durableId="1056469189">
    <w:abstractNumId w:val="24"/>
  </w:num>
  <w:num w:numId="56" w16cid:durableId="1628168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542DE"/>
    <w:rsid w:val="00060488"/>
    <w:rsid w:val="00065EB1"/>
    <w:rsid w:val="000676C7"/>
    <w:rsid w:val="000730F4"/>
    <w:rsid w:val="0007381B"/>
    <w:rsid w:val="00074432"/>
    <w:rsid w:val="000758E5"/>
    <w:rsid w:val="00076AA4"/>
    <w:rsid w:val="0008024E"/>
    <w:rsid w:val="00081AF2"/>
    <w:rsid w:val="00082363"/>
    <w:rsid w:val="00085D4B"/>
    <w:rsid w:val="000878AB"/>
    <w:rsid w:val="000A689D"/>
    <w:rsid w:val="000A6A4F"/>
    <w:rsid w:val="000B4D34"/>
    <w:rsid w:val="000B5561"/>
    <w:rsid w:val="000C0AD0"/>
    <w:rsid w:val="000C38C6"/>
    <w:rsid w:val="000D6EFD"/>
    <w:rsid w:val="000E05B7"/>
    <w:rsid w:val="000E4F6A"/>
    <w:rsid w:val="000E4FE8"/>
    <w:rsid w:val="000E6EAA"/>
    <w:rsid w:val="000F2C60"/>
    <w:rsid w:val="0010224F"/>
    <w:rsid w:val="00137CF1"/>
    <w:rsid w:val="001511B9"/>
    <w:rsid w:val="00155596"/>
    <w:rsid w:val="001558D7"/>
    <w:rsid w:val="00156533"/>
    <w:rsid w:val="00167AF1"/>
    <w:rsid w:val="0017022E"/>
    <w:rsid w:val="001708FF"/>
    <w:rsid w:val="0017091F"/>
    <w:rsid w:val="00170F39"/>
    <w:rsid w:val="00174D8E"/>
    <w:rsid w:val="00174F79"/>
    <w:rsid w:val="00177BB9"/>
    <w:rsid w:val="00182C8F"/>
    <w:rsid w:val="00194FE1"/>
    <w:rsid w:val="00196BF6"/>
    <w:rsid w:val="001A22D1"/>
    <w:rsid w:val="001A327D"/>
    <w:rsid w:val="001A65E0"/>
    <w:rsid w:val="001B2296"/>
    <w:rsid w:val="001B27C3"/>
    <w:rsid w:val="001B6328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8DA"/>
    <w:rsid w:val="001F6BF3"/>
    <w:rsid w:val="002000D4"/>
    <w:rsid w:val="002022CF"/>
    <w:rsid w:val="002059F7"/>
    <w:rsid w:val="00210435"/>
    <w:rsid w:val="0022483F"/>
    <w:rsid w:val="00227A09"/>
    <w:rsid w:val="00231418"/>
    <w:rsid w:val="0024134B"/>
    <w:rsid w:val="00250A33"/>
    <w:rsid w:val="00250A38"/>
    <w:rsid w:val="002563DB"/>
    <w:rsid w:val="002628B2"/>
    <w:rsid w:val="002659D1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B0749"/>
    <w:rsid w:val="002B19AD"/>
    <w:rsid w:val="002B76B0"/>
    <w:rsid w:val="002B7C02"/>
    <w:rsid w:val="002C15C4"/>
    <w:rsid w:val="002C53B0"/>
    <w:rsid w:val="002C6162"/>
    <w:rsid w:val="002D6767"/>
    <w:rsid w:val="002E2BE7"/>
    <w:rsid w:val="002E3CC2"/>
    <w:rsid w:val="002F1410"/>
    <w:rsid w:val="002F3818"/>
    <w:rsid w:val="00301CE9"/>
    <w:rsid w:val="00311B8C"/>
    <w:rsid w:val="00313306"/>
    <w:rsid w:val="00315FBE"/>
    <w:rsid w:val="00317C15"/>
    <w:rsid w:val="0032258E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2337"/>
    <w:rsid w:val="00373658"/>
    <w:rsid w:val="00376904"/>
    <w:rsid w:val="00383FB7"/>
    <w:rsid w:val="00397154"/>
    <w:rsid w:val="003A021D"/>
    <w:rsid w:val="003A21AE"/>
    <w:rsid w:val="003B346C"/>
    <w:rsid w:val="003B503F"/>
    <w:rsid w:val="003D18D7"/>
    <w:rsid w:val="003D1E55"/>
    <w:rsid w:val="003E1EC5"/>
    <w:rsid w:val="003F6C96"/>
    <w:rsid w:val="003F7079"/>
    <w:rsid w:val="003F741A"/>
    <w:rsid w:val="00401420"/>
    <w:rsid w:val="00403A65"/>
    <w:rsid w:val="00405590"/>
    <w:rsid w:val="004137F7"/>
    <w:rsid w:val="0041758C"/>
    <w:rsid w:val="0042298C"/>
    <w:rsid w:val="00422CE5"/>
    <w:rsid w:val="00423229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3948"/>
    <w:rsid w:val="00485574"/>
    <w:rsid w:val="00485932"/>
    <w:rsid w:val="0049322B"/>
    <w:rsid w:val="004A1437"/>
    <w:rsid w:val="004A27CA"/>
    <w:rsid w:val="004B43D4"/>
    <w:rsid w:val="004C692E"/>
    <w:rsid w:val="004D013D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7646"/>
    <w:rsid w:val="005534F2"/>
    <w:rsid w:val="0055677A"/>
    <w:rsid w:val="00572064"/>
    <w:rsid w:val="00577759"/>
    <w:rsid w:val="00581C2F"/>
    <w:rsid w:val="00581D4C"/>
    <w:rsid w:val="00586CEC"/>
    <w:rsid w:val="005911B1"/>
    <w:rsid w:val="00594C5B"/>
    <w:rsid w:val="005B7180"/>
    <w:rsid w:val="005B7DC3"/>
    <w:rsid w:val="005C2679"/>
    <w:rsid w:val="005C7C66"/>
    <w:rsid w:val="005D353C"/>
    <w:rsid w:val="005D515A"/>
    <w:rsid w:val="00603C40"/>
    <w:rsid w:val="006077E9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4596F"/>
    <w:rsid w:val="007573B9"/>
    <w:rsid w:val="00757D6C"/>
    <w:rsid w:val="00763C91"/>
    <w:rsid w:val="0077314D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55846"/>
    <w:rsid w:val="00856DE0"/>
    <w:rsid w:val="0086037E"/>
    <w:rsid w:val="0086076D"/>
    <w:rsid w:val="008620C7"/>
    <w:rsid w:val="00865580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1EEC"/>
    <w:rsid w:val="008E6C07"/>
    <w:rsid w:val="008E7C73"/>
    <w:rsid w:val="008F29AE"/>
    <w:rsid w:val="008F618B"/>
    <w:rsid w:val="009041A9"/>
    <w:rsid w:val="009075D8"/>
    <w:rsid w:val="00922375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20E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A0311C"/>
    <w:rsid w:val="00A110B0"/>
    <w:rsid w:val="00A13D69"/>
    <w:rsid w:val="00A17407"/>
    <w:rsid w:val="00A2074D"/>
    <w:rsid w:val="00A405A3"/>
    <w:rsid w:val="00A42BC8"/>
    <w:rsid w:val="00A43084"/>
    <w:rsid w:val="00A44DCE"/>
    <w:rsid w:val="00A56F3E"/>
    <w:rsid w:val="00A77F3F"/>
    <w:rsid w:val="00A84AFE"/>
    <w:rsid w:val="00A84BB6"/>
    <w:rsid w:val="00AA5674"/>
    <w:rsid w:val="00AB0305"/>
    <w:rsid w:val="00AB7449"/>
    <w:rsid w:val="00AC4791"/>
    <w:rsid w:val="00AC639F"/>
    <w:rsid w:val="00AD0B45"/>
    <w:rsid w:val="00AD500B"/>
    <w:rsid w:val="00AD5403"/>
    <w:rsid w:val="00AE1296"/>
    <w:rsid w:val="00AE1375"/>
    <w:rsid w:val="00AF1CA6"/>
    <w:rsid w:val="00B01926"/>
    <w:rsid w:val="00B0519A"/>
    <w:rsid w:val="00B05A23"/>
    <w:rsid w:val="00B127B5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A5AF2"/>
    <w:rsid w:val="00BB2FD4"/>
    <w:rsid w:val="00BC42A5"/>
    <w:rsid w:val="00BD0540"/>
    <w:rsid w:val="00BE299E"/>
    <w:rsid w:val="00BF02E5"/>
    <w:rsid w:val="00BF1316"/>
    <w:rsid w:val="00BF1A49"/>
    <w:rsid w:val="00BF64F5"/>
    <w:rsid w:val="00C0052E"/>
    <w:rsid w:val="00C05190"/>
    <w:rsid w:val="00C10773"/>
    <w:rsid w:val="00C16D44"/>
    <w:rsid w:val="00C17C17"/>
    <w:rsid w:val="00C249A8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5651"/>
    <w:rsid w:val="00CE056F"/>
    <w:rsid w:val="00CE6550"/>
    <w:rsid w:val="00CF0523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4582C"/>
    <w:rsid w:val="00D45B95"/>
    <w:rsid w:val="00D50C6A"/>
    <w:rsid w:val="00D51F38"/>
    <w:rsid w:val="00D60B44"/>
    <w:rsid w:val="00D7713B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6A39"/>
    <w:rsid w:val="00DC7A04"/>
    <w:rsid w:val="00DD2EC6"/>
    <w:rsid w:val="00DD6107"/>
    <w:rsid w:val="00DE0F91"/>
    <w:rsid w:val="00DE2524"/>
    <w:rsid w:val="00DE3D81"/>
    <w:rsid w:val="00DF118F"/>
    <w:rsid w:val="00E07F58"/>
    <w:rsid w:val="00E1730F"/>
    <w:rsid w:val="00E17F8F"/>
    <w:rsid w:val="00E241BE"/>
    <w:rsid w:val="00E30258"/>
    <w:rsid w:val="00E441DA"/>
    <w:rsid w:val="00E47CA8"/>
    <w:rsid w:val="00E618C2"/>
    <w:rsid w:val="00E61DCB"/>
    <w:rsid w:val="00E64855"/>
    <w:rsid w:val="00E656FE"/>
    <w:rsid w:val="00E700FF"/>
    <w:rsid w:val="00E74C64"/>
    <w:rsid w:val="00E754EC"/>
    <w:rsid w:val="00E80D37"/>
    <w:rsid w:val="00E82716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1BEA"/>
    <w:rsid w:val="00EB6AF7"/>
    <w:rsid w:val="00EC427A"/>
    <w:rsid w:val="00EC5A14"/>
    <w:rsid w:val="00ED6293"/>
    <w:rsid w:val="00ED7B34"/>
    <w:rsid w:val="00EE2055"/>
    <w:rsid w:val="00EE5DAE"/>
    <w:rsid w:val="00EF222A"/>
    <w:rsid w:val="00EF2584"/>
    <w:rsid w:val="00EF6A7C"/>
    <w:rsid w:val="00F026A5"/>
    <w:rsid w:val="00F10505"/>
    <w:rsid w:val="00F14A27"/>
    <w:rsid w:val="00F157A7"/>
    <w:rsid w:val="00F1671A"/>
    <w:rsid w:val="00F20A45"/>
    <w:rsid w:val="00F21A45"/>
    <w:rsid w:val="00F222DA"/>
    <w:rsid w:val="00F26EE8"/>
    <w:rsid w:val="00F31D2D"/>
    <w:rsid w:val="00F33EC9"/>
    <w:rsid w:val="00F35947"/>
    <w:rsid w:val="00F44989"/>
    <w:rsid w:val="00F45118"/>
    <w:rsid w:val="00F51B9D"/>
    <w:rsid w:val="00F619FA"/>
    <w:rsid w:val="00F61F45"/>
    <w:rsid w:val="00F66AB7"/>
    <w:rsid w:val="00F66CAC"/>
    <w:rsid w:val="00F90DC1"/>
    <w:rsid w:val="00F97776"/>
    <w:rsid w:val="00FA23E7"/>
    <w:rsid w:val="00FA4FA9"/>
    <w:rsid w:val="00FB0F2B"/>
    <w:rsid w:val="00FB193E"/>
    <w:rsid w:val="00FB5EFB"/>
    <w:rsid w:val="00FC31F1"/>
    <w:rsid w:val="00FC4FB7"/>
    <w:rsid w:val="00FD5250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9EC7E"/>
  <w15:chartTrackingRefBased/>
  <w15:docId w15:val="{0BCA4499-05F0-4A85-B251-017E070A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577759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77759"/>
    <w:pPr>
      <w:keepNext/>
      <w:widowControl w:val="0"/>
      <w:spacing w:line="170" w:lineRule="auto"/>
      <w:jc w:val="center"/>
      <w:outlineLvl w:val="1"/>
    </w:pPr>
    <w:rPr>
      <w:b/>
      <w:snapToGrid w:val="0"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30C2-FD47-4AA5-87C0-F2725F3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7</cp:revision>
  <cp:lastPrinted>2017-10-16T20:04:00Z</cp:lastPrinted>
  <dcterms:created xsi:type="dcterms:W3CDTF">2025-04-18T21:23:00Z</dcterms:created>
  <dcterms:modified xsi:type="dcterms:W3CDTF">2026-05-12T16:35:00Z</dcterms:modified>
</cp:coreProperties>
</file>